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9149F" w14:textId="52BC59B8" w:rsidR="0068302D" w:rsidRPr="0071577F" w:rsidRDefault="0034261B" w:rsidP="003F3EB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2A079" wp14:editId="158F6F6B">
                <wp:simplePos x="0" y="0"/>
                <wp:positionH relativeFrom="column">
                  <wp:posOffset>4162425</wp:posOffset>
                </wp:positionH>
                <wp:positionV relativeFrom="paragraph">
                  <wp:posOffset>-59690</wp:posOffset>
                </wp:positionV>
                <wp:extent cx="1578634" cy="276225"/>
                <wp:effectExtent l="0" t="0" r="2159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3236F" w14:textId="2D7D3D60" w:rsidR="0034261B" w:rsidRDefault="0034261B" w:rsidP="0034261B">
                            <w:r>
                              <w:rPr>
                                <w:rFonts w:hint="eastAsia"/>
                              </w:rPr>
                              <w:t>ペット登録票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2A0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7.75pt;margin-top:-4.7pt;width:124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" fillcolor="white [3201]" strokeweight=".5pt">
                <v:textbox>
                  <w:txbxContent>
                    <w:p w14:paraId="7B73236F" w14:textId="2D7D3D60" w:rsidR="0034261B" w:rsidRDefault="0034261B" w:rsidP="0034261B">
                      <w:r>
                        <w:rPr>
                          <w:rFonts w:hint="eastAsia"/>
                        </w:rPr>
                        <w:t>ペット登録票【韓国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B68F666" w14:textId="77777777" w:rsidR="0068302D" w:rsidRPr="009E16E7" w:rsidRDefault="0068302D" w:rsidP="0068302D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26"/>
        <w:gridCol w:w="362"/>
        <w:gridCol w:w="614"/>
        <w:gridCol w:w="1522"/>
        <w:gridCol w:w="2447"/>
      </w:tblGrid>
      <w:tr w:rsidR="0068302D" w:rsidRPr="009E16E7" w14:paraId="3B1969CA" w14:textId="77777777" w:rsidTr="001C6F74">
        <w:trPr>
          <w:trHeight w:val="600"/>
        </w:trPr>
        <w:tc>
          <w:tcPr>
            <w:tcW w:w="9060" w:type="dxa"/>
            <w:gridSpan w:val="7"/>
            <w:tcBorders>
              <w:bottom w:val="nil"/>
            </w:tcBorders>
            <w:noWrap/>
            <w:hideMark/>
          </w:tcPr>
          <w:p w14:paraId="74C16A56" w14:textId="762EE202" w:rsidR="0068302D" w:rsidRPr="009E16E7" w:rsidRDefault="007925A6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반려동물 등록표</w:t>
            </w:r>
          </w:p>
        </w:tc>
      </w:tr>
      <w:tr w:rsidR="0068302D" w:rsidRPr="009E16E7" w14:paraId="32DE1A60" w14:textId="77777777" w:rsidTr="001C6F74">
        <w:trPr>
          <w:trHeight w:val="572"/>
        </w:trPr>
        <w:tc>
          <w:tcPr>
            <w:tcW w:w="1413" w:type="dxa"/>
            <w:noWrap/>
            <w:vAlign w:val="center"/>
            <w:hideMark/>
          </w:tcPr>
          <w:p w14:paraId="58FC50A9" w14:textId="29933067" w:rsidR="0068302D" w:rsidRPr="009E16E7" w:rsidRDefault="001C6F74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관리 번호</w:t>
            </w:r>
          </w:p>
        </w:tc>
        <w:tc>
          <w:tcPr>
            <w:tcW w:w="3064" w:type="dxa"/>
            <w:gridSpan w:val="3"/>
            <w:noWrap/>
            <w:hideMark/>
          </w:tcPr>
          <w:p w14:paraId="62AF3AE9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4583" w:type="dxa"/>
            <w:gridSpan w:val="3"/>
            <w:tcBorders>
              <w:top w:val="nil"/>
            </w:tcBorders>
            <w:noWrap/>
            <w:hideMark/>
          </w:tcPr>
          <w:p w14:paraId="7773DC7A" w14:textId="77A5E753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68302D" w:rsidRPr="009E16E7" w14:paraId="6FF21EB8" w14:textId="77777777" w:rsidTr="00B31732">
        <w:trPr>
          <w:trHeight w:val="960"/>
        </w:trPr>
        <w:tc>
          <w:tcPr>
            <w:tcW w:w="1413" w:type="dxa"/>
            <w:vMerge w:val="restart"/>
            <w:noWrap/>
            <w:vAlign w:val="center"/>
            <w:hideMark/>
          </w:tcPr>
          <w:p w14:paraId="0DA697A4" w14:textId="6380F023" w:rsidR="0068302D" w:rsidRPr="009E16E7" w:rsidRDefault="004D4672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주인</w:t>
            </w:r>
          </w:p>
        </w:tc>
        <w:tc>
          <w:tcPr>
            <w:tcW w:w="1276" w:type="dxa"/>
            <w:noWrap/>
            <w:vAlign w:val="center"/>
            <w:hideMark/>
          </w:tcPr>
          <w:p w14:paraId="4B141BFC" w14:textId="7671B0CE" w:rsidR="0068302D" w:rsidRPr="009E16E7" w:rsidRDefault="00383890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6371" w:type="dxa"/>
            <w:gridSpan w:val="5"/>
            <w:noWrap/>
            <w:hideMark/>
          </w:tcPr>
          <w:p w14:paraId="5D826F3B" w14:textId="6C4077C6" w:rsidR="0068302D" w:rsidRPr="009E16E7" w:rsidRDefault="0068302D" w:rsidP="00383890">
            <w:pPr>
              <w:spacing w:line="300" w:lineRule="exac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（</w:t>
            </w:r>
            <w:r w:rsidR="00383890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후리가나</w:t>
            </w: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8302D" w:rsidRPr="009E16E7" w14:paraId="327158FE" w14:textId="77777777" w:rsidTr="00B31732">
        <w:trPr>
          <w:trHeight w:val="420"/>
        </w:trPr>
        <w:tc>
          <w:tcPr>
            <w:tcW w:w="1413" w:type="dxa"/>
            <w:vMerge/>
            <w:vAlign w:val="center"/>
            <w:hideMark/>
          </w:tcPr>
          <w:p w14:paraId="36917573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5539951" w14:textId="3286BADC" w:rsidR="0068302D" w:rsidRPr="009E16E7" w:rsidRDefault="00383890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주소</w:t>
            </w:r>
          </w:p>
        </w:tc>
        <w:tc>
          <w:tcPr>
            <w:tcW w:w="6371" w:type="dxa"/>
            <w:gridSpan w:val="5"/>
            <w:noWrap/>
            <w:hideMark/>
          </w:tcPr>
          <w:p w14:paraId="732D7869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9E16E7" w14:paraId="471E52D7" w14:textId="77777777" w:rsidTr="00B31732">
        <w:trPr>
          <w:trHeight w:val="420"/>
        </w:trPr>
        <w:tc>
          <w:tcPr>
            <w:tcW w:w="1413" w:type="dxa"/>
            <w:vMerge/>
            <w:vAlign w:val="center"/>
            <w:hideMark/>
          </w:tcPr>
          <w:p w14:paraId="416FE410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C8D00D7" w14:textId="728847AE" w:rsidR="0068302D" w:rsidRPr="009E16E7" w:rsidRDefault="00383890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연락처</w:t>
            </w:r>
          </w:p>
        </w:tc>
        <w:tc>
          <w:tcPr>
            <w:tcW w:w="1426" w:type="dxa"/>
            <w:noWrap/>
            <w:vAlign w:val="center"/>
            <w:hideMark/>
          </w:tcPr>
          <w:p w14:paraId="48663FCD" w14:textId="4138A0B7" w:rsidR="0068302D" w:rsidRPr="009E16E7" w:rsidRDefault="000673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고정전화</w:t>
            </w:r>
          </w:p>
        </w:tc>
        <w:tc>
          <w:tcPr>
            <w:tcW w:w="4945" w:type="dxa"/>
            <w:gridSpan w:val="4"/>
            <w:noWrap/>
            <w:vAlign w:val="center"/>
            <w:hideMark/>
          </w:tcPr>
          <w:p w14:paraId="15AA7384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68302D" w:rsidRPr="009E16E7" w14:paraId="71677959" w14:textId="77777777" w:rsidTr="00B31732">
        <w:trPr>
          <w:trHeight w:val="420"/>
        </w:trPr>
        <w:tc>
          <w:tcPr>
            <w:tcW w:w="1413" w:type="dxa"/>
            <w:vMerge/>
            <w:vAlign w:val="center"/>
            <w:hideMark/>
          </w:tcPr>
          <w:p w14:paraId="715CCB4F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F0814D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noWrap/>
            <w:vAlign w:val="center"/>
            <w:hideMark/>
          </w:tcPr>
          <w:p w14:paraId="189D1428" w14:textId="7441B097" w:rsidR="0068302D" w:rsidRPr="009E16E7" w:rsidRDefault="000673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휴대전화</w:t>
            </w:r>
          </w:p>
        </w:tc>
        <w:tc>
          <w:tcPr>
            <w:tcW w:w="4945" w:type="dxa"/>
            <w:gridSpan w:val="4"/>
            <w:noWrap/>
            <w:vAlign w:val="center"/>
            <w:hideMark/>
          </w:tcPr>
          <w:p w14:paraId="5D1B0A50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68302D" w:rsidRPr="009E16E7" w14:paraId="37980081" w14:textId="77777777" w:rsidTr="00B31732">
        <w:trPr>
          <w:trHeight w:val="420"/>
        </w:trPr>
        <w:tc>
          <w:tcPr>
            <w:tcW w:w="1413" w:type="dxa"/>
            <w:vMerge w:val="restart"/>
            <w:noWrap/>
            <w:vAlign w:val="center"/>
            <w:hideMark/>
          </w:tcPr>
          <w:p w14:paraId="29A746D1" w14:textId="131F33B7" w:rsidR="0068302D" w:rsidRPr="009E16E7" w:rsidRDefault="004D4672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반려동물</w:t>
            </w:r>
          </w:p>
        </w:tc>
        <w:tc>
          <w:tcPr>
            <w:tcW w:w="1276" w:type="dxa"/>
            <w:noWrap/>
            <w:vAlign w:val="center"/>
            <w:hideMark/>
          </w:tcPr>
          <w:p w14:paraId="11548098" w14:textId="4F1AE857" w:rsidR="0068302D" w:rsidRPr="009E16E7" w:rsidRDefault="000673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호칭</w:t>
            </w:r>
          </w:p>
        </w:tc>
        <w:tc>
          <w:tcPr>
            <w:tcW w:w="6371" w:type="dxa"/>
            <w:gridSpan w:val="5"/>
            <w:noWrap/>
            <w:hideMark/>
          </w:tcPr>
          <w:p w14:paraId="71D5F153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9E16E7" w14:paraId="24E968B1" w14:textId="77777777" w:rsidTr="00B31732">
        <w:trPr>
          <w:trHeight w:val="420"/>
        </w:trPr>
        <w:tc>
          <w:tcPr>
            <w:tcW w:w="1413" w:type="dxa"/>
            <w:vMerge/>
            <w:vAlign w:val="center"/>
            <w:hideMark/>
          </w:tcPr>
          <w:p w14:paraId="5D58185F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7ABE79B" w14:textId="6F41C534" w:rsidR="0068302D" w:rsidRPr="009E16E7" w:rsidRDefault="000673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종류</w:t>
            </w:r>
          </w:p>
        </w:tc>
        <w:tc>
          <w:tcPr>
            <w:tcW w:w="6371" w:type="dxa"/>
            <w:gridSpan w:val="5"/>
            <w:noWrap/>
            <w:vAlign w:val="center"/>
            <w:hideMark/>
          </w:tcPr>
          <w:p w14:paraId="38E0D8C9" w14:textId="6BC307A6" w:rsidR="0068302D" w:rsidRPr="009E16E7" w:rsidRDefault="000673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개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　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고양이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　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기타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>（　　　　　　　　　　　　　　　　）</w:t>
            </w:r>
          </w:p>
        </w:tc>
      </w:tr>
      <w:tr w:rsidR="0068302D" w:rsidRPr="009E16E7" w14:paraId="06564317" w14:textId="77777777" w:rsidTr="00B31732">
        <w:trPr>
          <w:trHeight w:val="420"/>
        </w:trPr>
        <w:tc>
          <w:tcPr>
            <w:tcW w:w="1413" w:type="dxa"/>
            <w:vMerge/>
            <w:vAlign w:val="center"/>
            <w:hideMark/>
          </w:tcPr>
          <w:p w14:paraId="296227B1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5997F87" w14:textId="57003C55" w:rsidR="0068302D" w:rsidRPr="009E16E7" w:rsidRDefault="000673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품종 등</w:t>
            </w:r>
          </w:p>
        </w:tc>
        <w:tc>
          <w:tcPr>
            <w:tcW w:w="6371" w:type="dxa"/>
            <w:gridSpan w:val="5"/>
            <w:noWrap/>
            <w:vAlign w:val="center"/>
            <w:hideMark/>
          </w:tcPr>
          <w:p w14:paraId="5CBE29CB" w14:textId="30DFF71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（　　　　　　　　　　　　　　　　　　　　　　　　）　　　</w:t>
            </w: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　</w:t>
            </w:r>
            <w:r w:rsidR="0006732D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잡종</w:t>
            </w:r>
          </w:p>
        </w:tc>
      </w:tr>
      <w:tr w:rsidR="0068302D" w:rsidRPr="009E16E7" w14:paraId="1D0286E6" w14:textId="77777777" w:rsidTr="00B31732">
        <w:trPr>
          <w:trHeight w:val="420"/>
        </w:trPr>
        <w:tc>
          <w:tcPr>
            <w:tcW w:w="1413" w:type="dxa"/>
            <w:vMerge/>
            <w:vAlign w:val="center"/>
            <w:hideMark/>
          </w:tcPr>
          <w:p w14:paraId="365883E0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C7FCE4" w14:textId="023B3008" w:rsidR="0068302D" w:rsidRPr="009E16E7" w:rsidRDefault="000673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성별</w:t>
            </w:r>
          </w:p>
        </w:tc>
        <w:tc>
          <w:tcPr>
            <w:tcW w:w="6371" w:type="dxa"/>
            <w:gridSpan w:val="5"/>
            <w:noWrap/>
            <w:vAlign w:val="center"/>
            <w:hideMark/>
          </w:tcPr>
          <w:p w14:paraId="1F3DB2D6" w14:textId="1B7387B4" w:rsidR="0068302D" w:rsidRPr="009E16E7" w:rsidRDefault="000673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수컷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</w:t>
            </w:r>
            <w:r>
              <w:rPr>
                <w:rFonts w:ascii="ＭＳ Ｐゴシック" w:eastAsia="Malgun Gothic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　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암컷</w:t>
            </w:r>
          </w:p>
        </w:tc>
      </w:tr>
      <w:tr w:rsidR="0068302D" w:rsidRPr="009E16E7" w14:paraId="3B9A7C05" w14:textId="77777777" w:rsidTr="00B31732">
        <w:trPr>
          <w:trHeight w:val="1245"/>
        </w:trPr>
        <w:tc>
          <w:tcPr>
            <w:tcW w:w="1413" w:type="dxa"/>
            <w:vMerge/>
            <w:vAlign w:val="center"/>
            <w:hideMark/>
          </w:tcPr>
          <w:p w14:paraId="04FDE027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A8CED4B" w14:textId="2343662B" w:rsidR="0068302D" w:rsidRPr="009E16E7" w:rsidRDefault="000673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특징</w:t>
            </w:r>
          </w:p>
        </w:tc>
        <w:tc>
          <w:tcPr>
            <w:tcW w:w="6371" w:type="dxa"/>
            <w:gridSpan w:val="5"/>
            <w:noWrap/>
            <w:vAlign w:val="bottom"/>
            <w:hideMark/>
          </w:tcPr>
          <w:p w14:paraId="2B7827C5" w14:textId="27B4FD73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※</w:t>
            </w:r>
            <w:r w:rsidR="0006732D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크기,</w:t>
            </w:r>
            <w:r w:rsidR="0006732D">
              <w:rPr>
                <w:rFonts w:ascii="Malgun Gothic" w:eastAsia="Malgun Gothic" w:hAnsi="Malgun Gothic" w:cs="Malgun Gothic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06732D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색깔 등</w:t>
            </w:r>
          </w:p>
        </w:tc>
      </w:tr>
      <w:tr w:rsidR="0068302D" w:rsidRPr="009E16E7" w14:paraId="37104940" w14:textId="77777777" w:rsidTr="00B31732">
        <w:trPr>
          <w:trHeight w:val="420"/>
        </w:trPr>
        <w:tc>
          <w:tcPr>
            <w:tcW w:w="1413" w:type="dxa"/>
            <w:vMerge/>
            <w:vAlign w:val="center"/>
            <w:hideMark/>
          </w:tcPr>
          <w:p w14:paraId="3094A249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51229586" w14:textId="662FF9D9" w:rsidR="0068302D" w:rsidRPr="009E16E7" w:rsidRDefault="00B31732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개만 해당</w:t>
            </w:r>
          </w:p>
        </w:tc>
        <w:tc>
          <w:tcPr>
            <w:tcW w:w="2402" w:type="dxa"/>
            <w:gridSpan w:val="3"/>
            <w:noWrap/>
            <w:vAlign w:val="center"/>
            <w:hideMark/>
          </w:tcPr>
          <w:p w14:paraId="36CF08B3" w14:textId="5001EF39" w:rsidR="0068302D" w:rsidRPr="009E16E7" w:rsidRDefault="00B31732" w:rsidP="000A5202">
            <w:pPr>
              <w:ind w:firstLineChars="100" w:firstLine="226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등록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유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・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무</w:t>
            </w:r>
          </w:p>
        </w:tc>
        <w:tc>
          <w:tcPr>
            <w:tcW w:w="3969" w:type="dxa"/>
            <w:gridSpan w:val="2"/>
            <w:noWrap/>
            <w:vAlign w:val="center"/>
            <w:hideMark/>
          </w:tcPr>
          <w:p w14:paraId="3F8D9EC2" w14:textId="65453A67" w:rsidR="0068302D" w:rsidRPr="009E16E7" w:rsidRDefault="00B31732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광견병 예방주사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　　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유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="0068302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무</w:t>
            </w:r>
          </w:p>
        </w:tc>
      </w:tr>
      <w:tr w:rsidR="0068302D" w:rsidRPr="009E16E7" w14:paraId="3F7F36A6" w14:textId="77777777" w:rsidTr="001C6F74">
        <w:trPr>
          <w:trHeight w:val="1485"/>
        </w:trPr>
        <w:tc>
          <w:tcPr>
            <w:tcW w:w="1413" w:type="dxa"/>
            <w:noWrap/>
            <w:vAlign w:val="center"/>
            <w:hideMark/>
          </w:tcPr>
          <w:p w14:paraId="06D6EEC0" w14:textId="6AFF0E22" w:rsidR="0068302D" w:rsidRPr="009E16E7" w:rsidRDefault="00383890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특기사항</w:t>
            </w:r>
          </w:p>
        </w:tc>
        <w:tc>
          <w:tcPr>
            <w:tcW w:w="7647" w:type="dxa"/>
            <w:gridSpan w:val="6"/>
            <w:noWrap/>
            <w:hideMark/>
          </w:tcPr>
          <w:p w14:paraId="7E91EEB3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9E16E7" w14:paraId="44A41B33" w14:textId="77777777" w:rsidTr="001C6F74">
        <w:trPr>
          <w:trHeight w:val="465"/>
        </w:trPr>
        <w:tc>
          <w:tcPr>
            <w:tcW w:w="1413" w:type="dxa"/>
            <w:noWrap/>
            <w:vAlign w:val="center"/>
            <w:hideMark/>
          </w:tcPr>
          <w:p w14:paraId="0E604E42" w14:textId="55B83898" w:rsidR="0068302D" w:rsidRPr="009E16E7" w:rsidRDefault="00383890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입소일</w:t>
            </w:r>
          </w:p>
        </w:tc>
        <w:tc>
          <w:tcPr>
            <w:tcW w:w="3064" w:type="dxa"/>
            <w:gridSpan w:val="3"/>
            <w:noWrap/>
            <w:vAlign w:val="center"/>
            <w:hideMark/>
          </w:tcPr>
          <w:p w14:paraId="1FA6E630" w14:textId="085DC81D" w:rsidR="0068302D" w:rsidRPr="009E16E7" w:rsidRDefault="00B31732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 w:themeColor="text1"/>
                <w:sz w:val="24"/>
                <w:szCs w:val="24"/>
                <w:lang w:eastAsia="ko-KR"/>
              </w:rPr>
              <w:t xml:space="preserve">    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년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월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일</w:t>
            </w:r>
          </w:p>
        </w:tc>
        <w:tc>
          <w:tcPr>
            <w:tcW w:w="2136" w:type="dxa"/>
            <w:gridSpan w:val="2"/>
            <w:noWrap/>
            <w:vAlign w:val="center"/>
            <w:hideMark/>
          </w:tcPr>
          <w:p w14:paraId="60D9795B" w14:textId="7A40DAE6" w:rsidR="0068302D" w:rsidRPr="009E16E7" w:rsidRDefault="00B31732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퇴소일</w:t>
            </w:r>
          </w:p>
        </w:tc>
        <w:tc>
          <w:tcPr>
            <w:tcW w:w="2447" w:type="dxa"/>
            <w:noWrap/>
            <w:vAlign w:val="center"/>
            <w:hideMark/>
          </w:tcPr>
          <w:p w14:paraId="12118190" w14:textId="1DA629E1" w:rsidR="0068302D" w:rsidRPr="009E16E7" w:rsidRDefault="00B31732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 w:themeColor="text1"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년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월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4"/>
                <w:szCs w:val="24"/>
                <w:lang w:eastAsia="ko-KR"/>
              </w:rPr>
              <w:t>일</w:t>
            </w:r>
          </w:p>
        </w:tc>
      </w:tr>
    </w:tbl>
    <w:p w14:paraId="6F85E3AB" w14:textId="565FC2D7" w:rsidR="003F3EB2" w:rsidRDefault="003F3EB2" w:rsidP="009665A9">
      <w:pPr>
        <w:snapToGrid w:val="0"/>
        <w:rPr>
          <w:rFonts w:ascii="ＭＳ 明朝" w:hAnsi="ＭＳ 明朝"/>
          <w:sz w:val="24"/>
          <w:szCs w:val="24"/>
        </w:rPr>
      </w:pPr>
    </w:p>
    <w:p w14:paraId="3E26177C" w14:textId="7699ADEB" w:rsidR="0068302D" w:rsidRPr="00E41ECE" w:rsidRDefault="0068302D" w:rsidP="00E41ECE">
      <w:pPr>
        <w:ind w:right="908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68302D" w:rsidRPr="00E41ECE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97A3" w14:textId="77777777" w:rsidR="00606D7A" w:rsidRDefault="00606D7A" w:rsidP="001473F2">
      <w:r>
        <w:separator/>
      </w:r>
    </w:p>
  </w:endnote>
  <w:endnote w:type="continuationSeparator" w:id="0">
    <w:p w14:paraId="42D2DB01" w14:textId="77777777" w:rsidR="00606D7A" w:rsidRDefault="00606D7A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4BB70A52" w:rsidR="00A95CDC" w:rsidRDefault="00A95CDC">
    <w:pPr>
      <w:pStyle w:val="a7"/>
      <w:jc w:val="center"/>
    </w:pPr>
  </w:p>
  <w:p w14:paraId="24DD25AF" w14:textId="77777777" w:rsidR="00A95CDC" w:rsidRDefault="00A95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7B80" w14:textId="77777777" w:rsidR="00606D7A" w:rsidRDefault="00606D7A" w:rsidP="001473F2">
      <w:r>
        <w:separator/>
      </w:r>
    </w:p>
  </w:footnote>
  <w:footnote w:type="continuationSeparator" w:id="0">
    <w:p w14:paraId="5EDA7550" w14:textId="77777777" w:rsidR="00606D7A" w:rsidRDefault="00606D7A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4622F31"/>
    <w:multiLevelType w:val="hybridMultilevel"/>
    <w:tmpl w:val="153ABF6A"/>
    <w:lvl w:ilvl="0" w:tplc="9C4CB28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1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2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5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5BBF"/>
    <w:rsid w:val="000161BF"/>
    <w:rsid w:val="00020EF0"/>
    <w:rsid w:val="000234C0"/>
    <w:rsid w:val="00024DEB"/>
    <w:rsid w:val="0002566F"/>
    <w:rsid w:val="00025836"/>
    <w:rsid w:val="000273F1"/>
    <w:rsid w:val="0002761D"/>
    <w:rsid w:val="00027841"/>
    <w:rsid w:val="00027B71"/>
    <w:rsid w:val="00030A03"/>
    <w:rsid w:val="0003106A"/>
    <w:rsid w:val="00031250"/>
    <w:rsid w:val="00031A1A"/>
    <w:rsid w:val="000337D0"/>
    <w:rsid w:val="00037AAA"/>
    <w:rsid w:val="00037CAC"/>
    <w:rsid w:val="000438FD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32D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62EE"/>
    <w:rsid w:val="00087F0B"/>
    <w:rsid w:val="0009249D"/>
    <w:rsid w:val="0009348B"/>
    <w:rsid w:val="00093C08"/>
    <w:rsid w:val="00094840"/>
    <w:rsid w:val="000948B6"/>
    <w:rsid w:val="000954F1"/>
    <w:rsid w:val="0009769E"/>
    <w:rsid w:val="0009770A"/>
    <w:rsid w:val="000A1C44"/>
    <w:rsid w:val="000A5202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B76C6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387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86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EEE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C6F74"/>
    <w:rsid w:val="001D0418"/>
    <w:rsid w:val="001D0ADA"/>
    <w:rsid w:val="001D299A"/>
    <w:rsid w:val="001D38BA"/>
    <w:rsid w:val="001D4027"/>
    <w:rsid w:val="001D4B87"/>
    <w:rsid w:val="001D63A6"/>
    <w:rsid w:val="001D7497"/>
    <w:rsid w:val="001D79B3"/>
    <w:rsid w:val="001E0E61"/>
    <w:rsid w:val="001E4511"/>
    <w:rsid w:val="001E4833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3AA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0B2F"/>
    <w:rsid w:val="0026379D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776CB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375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2F781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572"/>
    <w:rsid w:val="003369B9"/>
    <w:rsid w:val="0033742F"/>
    <w:rsid w:val="00337825"/>
    <w:rsid w:val="0034167E"/>
    <w:rsid w:val="00341B36"/>
    <w:rsid w:val="0034261B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6052"/>
    <w:rsid w:val="00367A6A"/>
    <w:rsid w:val="0037122B"/>
    <w:rsid w:val="00372586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3890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E6538"/>
    <w:rsid w:val="003F01F1"/>
    <w:rsid w:val="003F0469"/>
    <w:rsid w:val="003F1B16"/>
    <w:rsid w:val="003F1D64"/>
    <w:rsid w:val="003F2895"/>
    <w:rsid w:val="003F3EB2"/>
    <w:rsid w:val="003F3EC8"/>
    <w:rsid w:val="003F5E82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085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1E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867"/>
    <w:rsid w:val="00457DA3"/>
    <w:rsid w:val="004623C1"/>
    <w:rsid w:val="0046378D"/>
    <w:rsid w:val="00464935"/>
    <w:rsid w:val="0046584F"/>
    <w:rsid w:val="00470254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4672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07D6"/>
    <w:rsid w:val="00521B53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0B4F"/>
    <w:rsid w:val="00541536"/>
    <w:rsid w:val="0054191B"/>
    <w:rsid w:val="00541B99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1E67"/>
    <w:rsid w:val="0058201E"/>
    <w:rsid w:val="005826D2"/>
    <w:rsid w:val="00584EFA"/>
    <w:rsid w:val="0058589F"/>
    <w:rsid w:val="00585973"/>
    <w:rsid w:val="00586C7D"/>
    <w:rsid w:val="00586D5D"/>
    <w:rsid w:val="005875D0"/>
    <w:rsid w:val="00587B0A"/>
    <w:rsid w:val="00587D3C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13FF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2A9A"/>
    <w:rsid w:val="005D3AC8"/>
    <w:rsid w:val="005D4D56"/>
    <w:rsid w:val="005D6117"/>
    <w:rsid w:val="005D6F5E"/>
    <w:rsid w:val="005D77D4"/>
    <w:rsid w:val="005D7A75"/>
    <w:rsid w:val="005D7F09"/>
    <w:rsid w:val="005E0C64"/>
    <w:rsid w:val="005E0F3E"/>
    <w:rsid w:val="005E1773"/>
    <w:rsid w:val="005E2856"/>
    <w:rsid w:val="005E49AD"/>
    <w:rsid w:val="005E4BA2"/>
    <w:rsid w:val="005E5781"/>
    <w:rsid w:val="005E62E7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06D7A"/>
    <w:rsid w:val="00612F61"/>
    <w:rsid w:val="00613B8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17BF"/>
    <w:rsid w:val="00632C77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574F4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338"/>
    <w:rsid w:val="006E6FDB"/>
    <w:rsid w:val="006F0A7B"/>
    <w:rsid w:val="006F1B0A"/>
    <w:rsid w:val="006F26C0"/>
    <w:rsid w:val="006F422D"/>
    <w:rsid w:val="006F57D6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3B6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6DE0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0FA"/>
    <w:rsid w:val="007925A6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55B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468B"/>
    <w:rsid w:val="00855A42"/>
    <w:rsid w:val="008565B3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2284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158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8F683C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B43"/>
    <w:rsid w:val="009E5EBE"/>
    <w:rsid w:val="009F1EE4"/>
    <w:rsid w:val="009F1F9E"/>
    <w:rsid w:val="009F2224"/>
    <w:rsid w:val="009F5E22"/>
    <w:rsid w:val="009F68E2"/>
    <w:rsid w:val="00A0150E"/>
    <w:rsid w:val="00A01561"/>
    <w:rsid w:val="00A01F1E"/>
    <w:rsid w:val="00A034DA"/>
    <w:rsid w:val="00A04908"/>
    <w:rsid w:val="00A0547F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5CDC"/>
    <w:rsid w:val="00A965DF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37AA"/>
    <w:rsid w:val="00AB4976"/>
    <w:rsid w:val="00AB4EB2"/>
    <w:rsid w:val="00AB73E8"/>
    <w:rsid w:val="00AC40F9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070C6"/>
    <w:rsid w:val="00B1057D"/>
    <w:rsid w:val="00B1106B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732"/>
    <w:rsid w:val="00B31ED1"/>
    <w:rsid w:val="00B32678"/>
    <w:rsid w:val="00B32B6B"/>
    <w:rsid w:val="00B34DBC"/>
    <w:rsid w:val="00B3512B"/>
    <w:rsid w:val="00B35198"/>
    <w:rsid w:val="00B352B6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6762B"/>
    <w:rsid w:val="00B71B87"/>
    <w:rsid w:val="00B72204"/>
    <w:rsid w:val="00B726F6"/>
    <w:rsid w:val="00B738C9"/>
    <w:rsid w:val="00B74564"/>
    <w:rsid w:val="00B75AA8"/>
    <w:rsid w:val="00B7763B"/>
    <w:rsid w:val="00B86593"/>
    <w:rsid w:val="00B86E94"/>
    <w:rsid w:val="00B8738D"/>
    <w:rsid w:val="00B87C20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A7B08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4D50"/>
    <w:rsid w:val="00BC6A15"/>
    <w:rsid w:val="00BD02A9"/>
    <w:rsid w:val="00BD07AF"/>
    <w:rsid w:val="00BD07DB"/>
    <w:rsid w:val="00BD29FA"/>
    <w:rsid w:val="00BE0870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3443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7A2"/>
    <w:rsid w:val="00CB5FC0"/>
    <w:rsid w:val="00CB6B6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392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E7B14"/>
    <w:rsid w:val="00CF02A2"/>
    <w:rsid w:val="00CF0972"/>
    <w:rsid w:val="00CF2B57"/>
    <w:rsid w:val="00CF38E4"/>
    <w:rsid w:val="00CF43C7"/>
    <w:rsid w:val="00CF4813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57D79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41D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0A18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0CB0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6AF4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B6E97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C7BEA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5836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684F"/>
    <w:rsid w:val="00F97343"/>
    <w:rsid w:val="00F97A2B"/>
    <w:rsid w:val="00FA0621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2FE4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482F-32F4-4999-BB12-F9FA204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27T02:18:00Z</dcterms:created>
  <dcterms:modified xsi:type="dcterms:W3CDTF">2022-11-01T04:43:00Z</dcterms:modified>
</cp:coreProperties>
</file>